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春天  全国科学大会胜利召开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春天  全国科学大会胜利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53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春天  全国科学大会胜利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